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27" w:rsidRDefault="00123F27" w:rsidP="00123F27">
      <w:pPr>
        <w:pStyle w:val="HTML"/>
      </w:pPr>
      <w:r>
        <w:t xml:space="preserve">                                    В (наименование) районный суд</w:t>
      </w:r>
    </w:p>
    <w:p w:rsidR="00123F27" w:rsidRDefault="00123F27" w:rsidP="00123F27">
      <w:pPr>
        <w:pStyle w:val="HTML"/>
      </w:pPr>
      <w:r>
        <w:t xml:space="preserve">                                    Истец: (Ф.И.О., адрес)</w:t>
      </w:r>
    </w:p>
    <w:p w:rsidR="00123F27" w:rsidRDefault="00123F27" w:rsidP="00123F27">
      <w:pPr>
        <w:pStyle w:val="HTML"/>
      </w:pPr>
      <w:r>
        <w:t xml:space="preserve">                                    </w:t>
      </w:r>
      <w:proofErr w:type="gramStart"/>
      <w:r>
        <w:t>Ответчик: (наследник или наследники,</w:t>
      </w:r>
      <w:proofErr w:type="gramEnd"/>
    </w:p>
    <w:p w:rsidR="00123F27" w:rsidRDefault="00123F27" w:rsidP="00123F27">
      <w:pPr>
        <w:pStyle w:val="HTML"/>
      </w:pPr>
      <w:r>
        <w:t xml:space="preserve">                                    </w:t>
      </w:r>
      <w:proofErr w:type="gramStart"/>
      <w:r>
        <w:t>принявшие</w:t>
      </w:r>
      <w:proofErr w:type="gramEnd"/>
      <w:r>
        <w:t xml:space="preserve"> имущество.</w:t>
      </w:r>
    </w:p>
    <w:p w:rsidR="00123F27" w:rsidRDefault="00123F27" w:rsidP="00123F27">
      <w:pPr>
        <w:pStyle w:val="HTML"/>
      </w:pPr>
      <w:r>
        <w:t xml:space="preserve">                                    В случае если наследников нет,</w:t>
      </w:r>
    </w:p>
    <w:p w:rsidR="00123F27" w:rsidRDefault="00123F27" w:rsidP="00123F27">
      <w:pPr>
        <w:pStyle w:val="HTML"/>
      </w:pPr>
      <w:r>
        <w:t xml:space="preserve">                                    то указывается госорган</w:t>
      </w:r>
    </w:p>
    <w:p w:rsidR="00123F27" w:rsidRDefault="00123F27" w:rsidP="00123F27">
      <w:pPr>
        <w:pStyle w:val="HTML"/>
      </w:pPr>
      <w:r>
        <w:t xml:space="preserve">                                    по местонахождению наследства,</w:t>
      </w:r>
    </w:p>
    <w:p w:rsidR="00123F27" w:rsidRDefault="00123F27" w:rsidP="00123F27">
      <w:pPr>
        <w:pStyle w:val="HTML"/>
      </w:pPr>
      <w:r>
        <w:t xml:space="preserve">                                    уполномоченный принять его от имени</w:t>
      </w:r>
    </w:p>
    <w:p w:rsidR="00123F27" w:rsidRDefault="00123F27" w:rsidP="00123F27">
      <w:pPr>
        <w:pStyle w:val="HTML"/>
      </w:pPr>
      <w:r>
        <w:t xml:space="preserve">                                    государства, или налоговый орган).</w:t>
      </w:r>
    </w:p>
    <w:p w:rsidR="00123F27" w:rsidRDefault="00123F27" w:rsidP="00123F27">
      <w:pPr>
        <w:pStyle w:val="HTML"/>
      </w:pPr>
      <w:r>
        <w:t xml:space="preserve">                                    </w:t>
      </w:r>
      <w:proofErr w:type="gramStart"/>
      <w:r>
        <w:t>Третье лицо: (нотариус: в данном случае</w:t>
      </w:r>
      <w:proofErr w:type="gramEnd"/>
    </w:p>
    <w:p w:rsidR="00123F27" w:rsidRDefault="00123F27" w:rsidP="00123F27">
      <w:pPr>
        <w:pStyle w:val="HTML"/>
      </w:pPr>
      <w:r>
        <w:t xml:space="preserve">                                    нотариус не может быть ответчиком.</w:t>
      </w:r>
    </w:p>
    <w:p w:rsidR="00123F27" w:rsidRDefault="00123F27" w:rsidP="00123F27">
      <w:pPr>
        <w:pStyle w:val="HTML"/>
      </w:pPr>
      <w:r>
        <w:t xml:space="preserve">                                    У него нет личного интереса в этом деле,</w:t>
      </w:r>
    </w:p>
    <w:p w:rsidR="00123F27" w:rsidRDefault="00123F27" w:rsidP="00123F27">
      <w:pPr>
        <w:pStyle w:val="HTML"/>
      </w:pPr>
      <w:r>
        <w:t xml:space="preserve">                                    </w:t>
      </w:r>
      <w:proofErr w:type="gramStart"/>
      <w:r>
        <w:t>поскольку</w:t>
      </w:r>
      <w:proofErr w:type="gramEnd"/>
      <w:r>
        <w:t xml:space="preserve"> в конечном счете речь идет</w:t>
      </w:r>
    </w:p>
    <w:p w:rsidR="00123F27" w:rsidRDefault="00123F27" w:rsidP="00123F27">
      <w:pPr>
        <w:pStyle w:val="HTML"/>
      </w:pPr>
      <w:r>
        <w:t xml:space="preserve">                                    о перераспределении права на наследство).</w:t>
      </w:r>
    </w:p>
    <w:p w:rsidR="00123F27" w:rsidRDefault="00123F27" w:rsidP="00123F27">
      <w:pPr>
        <w:spacing w:after="240"/>
      </w:pPr>
      <w:bookmarkStart w:id="0" w:name="_GoBack"/>
      <w:bookmarkEnd w:id="0"/>
    </w:p>
    <w:p w:rsidR="00123F27" w:rsidRDefault="00123F27" w:rsidP="00123F27">
      <w:pPr>
        <w:pStyle w:val="3"/>
      </w:pPr>
      <w:r>
        <w:t>Исковое заявление о восстановлении срока принятия наследства</w:t>
      </w:r>
    </w:p>
    <w:p w:rsidR="00123F27" w:rsidRDefault="00123F27" w:rsidP="00123F27">
      <w:pPr>
        <w:pStyle w:val="otekstj"/>
      </w:pPr>
      <w:r>
        <w:t>(Число, месяц, год) умер гражданин (Ф.И.О.), проживавший по адресу (указать), свидетельство о смерти (реквизиты).</w:t>
      </w:r>
    </w:p>
    <w:p w:rsidR="00123F27" w:rsidRDefault="00123F27" w:rsidP="00123F27">
      <w:pPr>
        <w:pStyle w:val="otekstj"/>
      </w:pPr>
      <w:r>
        <w:t>После его смерти открылось наследство в виде (дать перечень имущества).</w:t>
      </w:r>
    </w:p>
    <w:p w:rsidR="00123F27" w:rsidRDefault="00123F27" w:rsidP="00123F27">
      <w:pPr>
        <w:pStyle w:val="otekstj"/>
      </w:pPr>
      <w:r>
        <w:t>Я являюсь наследником покойного (по завещанию, по закону - требуется указать степень родства).</w:t>
      </w:r>
    </w:p>
    <w:p w:rsidR="00123F27" w:rsidRDefault="00123F27" w:rsidP="00123F27">
      <w:pPr>
        <w:pStyle w:val="otekstj"/>
      </w:pPr>
      <w:r>
        <w:t>В установленный законом срок я не обратился в нотариальные органы за принятием наследства по следующей причине (указать причину с учетом формулировки ст. 1155 ГК РФ, привести подтверждение уважительности данных причин).</w:t>
      </w:r>
    </w:p>
    <w:p w:rsidR="00123F27" w:rsidRDefault="00123F27" w:rsidP="00123F27">
      <w:pPr>
        <w:pStyle w:val="otekstj"/>
      </w:pPr>
      <w:proofErr w:type="gramStart"/>
      <w:r>
        <w:t>В соответствии со ст. 1155 ГК РФ по заявлению наследника, пропустившего срок, установленный для принятия наследства (ст. 1154 ГК РФ), суд может восстановить этот срок и признать наследника принявшим наследство, если наследник не знал и не должен был знать об открытии наследства или пропустил этот срок по другим уважительным причинам и при условии, что наследник, пропустивший срок, установленный для принятия</w:t>
      </w:r>
      <w:proofErr w:type="gramEnd"/>
      <w:r>
        <w:t xml:space="preserve"> наследства, обратился в суд в течение шести месяцев после того, как причины пропуска этого срока отпали.</w:t>
      </w:r>
    </w:p>
    <w:p w:rsidR="00123F27" w:rsidRDefault="00123F27" w:rsidP="00123F27">
      <w:pPr>
        <w:pStyle w:val="otekstj"/>
      </w:pPr>
      <w:r>
        <w:t>(Число, месяц, год) я обратился за принятием наследства к нотариусу (Ф.И.О.), который отказал мне в связи с пропуском срока на принятие наследства.</w:t>
      </w:r>
    </w:p>
    <w:p w:rsidR="00123F27" w:rsidRDefault="00123F27" w:rsidP="00123F27">
      <w:pPr>
        <w:pStyle w:val="otekstj"/>
      </w:pPr>
      <w:r>
        <w:t>(Следует указать дополнительные обстоятельства, например суть переговоров с наследниками, принявшими наследство, и прочее по усмотрению истца.)</w:t>
      </w:r>
    </w:p>
    <w:p w:rsidR="00123F27" w:rsidRDefault="00123F27" w:rsidP="00123F27">
      <w:pPr>
        <w:pStyle w:val="otekstj"/>
      </w:pPr>
      <w:r>
        <w:t>На основании изложенного в соответствии со ст. 1155 ГК РФ</w:t>
      </w:r>
    </w:p>
    <w:p w:rsidR="00123F27" w:rsidRDefault="00123F27" w:rsidP="00123F27">
      <w:pPr>
        <w:spacing w:after="240"/>
      </w:pPr>
    </w:p>
    <w:p w:rsidR="00123F27" w:rsidRDefault="00123F27" w:rsidP="00123F27">
      <w:pPr>
        <w:pStyle w:val="otekstj"/>
      </w:pPr>
      <w:r>
        <w:t>ПРОШУ:</w:t>
      </w:r>
    </w:p>
    <w:p w:rsidR="00123F27" w:rsidRDefault="00123F27" w:rsidP="00123F27">
      <w:pPr>
        <w:spacing w:after="240"/>
      </w:pPr>
    </w:p>
    <w:p w:rsidR="00123F27" w:rsidRDefault="00123F27" w:rsidP="00123F27">
      <w:pPr>
        <w:pStyle w:val="otekstj"/>
      </w:pPr>
      <w:r>
        <w:t>Восстановить срок для принятия наследства после смерти гражданина (Ф.И.О.), проживавшего по адресу (указать), скончавшегося (указать дату).</w:t>
      </w:r>
    </w:p>
    <w:p w:rsidR="00123F27" w:rsidRDefault="00123F27" w:rsidP="00123F27">
      <w:pPr>
        <w:spacing w:after="240"/>
      </w:pPr>
    </w:p>
    <w:p w:rsidR="00123F27" w:rsidRDefault="00123F27" w:rsidP="00123F27">
      <w:pPr>
        <w:pStyle w:val="otekstj"/>
      </w:pPr>
      <w:r>
        <w:t>Дата, подпись</w:t>
      </w:r>
    </w:p>
    <w:p w:rsidR="00123F27" w:rsidRDefault="00123F27" w:rsidP="00123F27">
      <w:pPr>
        <w:spacing w:after="240"/>
      </w:pPr>
    </w:p>
    <w:p w:rsidR="00123F27" w:rsidRDefault="00123F27" w:rsidP="00123F27">
      <w:pPr>
        <w:pStyle w:val="otekstj"/>
      </w:pPr>
      <w:r>
        <w:t>Приложения</w:t>
      </w:r>
    </w:p>
    <w:p w:rsidR="00123F27" w:rsidRDefault="00123F27" w:rsidP="00123F27">
      <w:pPr>
        <w:pStyle w:val="otekstj"/>
      </w:pPr>
      <w:r>
        <w:t>Копии заявлений по числу лиц, участвующих в деле.</w:t>
      </w:r>
    </w:p>
    <w:p w:rsidR="00123F27" w:rsidRDefault="00123F27" w:rsidP="00123F27">
      <w:pPr>
        <w:pStyle w:val="otekstj"/>
      </w:pPr>
      <w:r>
        <w:t>Копия свидетельства о смерти наследодателя.</w:t>
      </w:r>
    </w:p>
    <w:p w:rsidR="00123F27" w:rsidRDefault="00123F27" w:rsidP="00123F27">
      <w:pPr>
        <w:pStyle w:val="otekstj"/>
      </w:pPr>
      <w:r>
        <w:t>Документы, подтверждающие право на наследство.</w:t>
      </w:r>
    </w:p>
    <w:p w:rsidR="00123F27" w:rsidRDefault="00123F27" w:rsidP="00123F27">
      <w:pPr>
        <w:pStyle w:val="otekstj"/>
      </w:pPr>
      <w:r>
        <w:t>Отказ нотариуса.</w:t>
      </w:r>
    </w:p>
    <w:p w:rsidR="00123F27" w:rsidRDefault="00123F27" w:rsidP="00123F27">
      <w:pPr>
        <w:pStyle w:val="otekstj"/>
      </w:pPr>
      <w:r>
        <w:t>Иные доказательства, подтверждающие доводы, изложенные в заявлении.</w:t>
      </w:r>
    </w:p>
    <w:p w:rsidR="00123F27" w:rsidRDefault="00123F27" w:rsidP="00123F27">
      <w:pPr>
        <w:pStyle w:val="otekstj"/>
      </w:pPr>
      <w:r>
        <w:t>Документы, подтверждающие уплату госпошлины (рассчитывается, как при подаче искового заявления имущественного характера, подлежащего оценке (</w:t>
      </w:r>
      <w:proofErr w:type="spellStart"/>
      <w:r>
        <w:t>пп</w:t>
      </w:r>
      <w:proofErr w:type="spellEnd"/>
      <w:r>
        <w:t>. 1 п. 1 ст. 333.19 НК РФ)).</w:t>
      </w:r>
    </w:p>
    <w:p w:rsidR="00BC5E36" w:rsidRPr="00123F27" w:rsidRDefault="00BC5E36" w:rsidP="00123F27"/>
    <w:sectPr w:rsidR="00BC5E36" w:rsidRPr="00123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7951AC3"/>
    <w:multiLevelType w:val="hybridMultilevel"/>
    <w:tmpl w:val="1D9E96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6142B"/>
    <w:multiLevelType w:val="hybridMultilevel"/>
    <w:tmpl w:val="491E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729ED"/>
    <w:multiLevelType w:val="hybridMultilevel"/>
    <w:tmpl w:val="5ACA4B9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57A81"/>
    <w:multiLevelType w:val="hybridMultilevel"/>
    <w:tmpl w:val="393400D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7034D"/>
    <w:multiLevelType w:val="hybridMultilevel"/>
    <w:tmpl w:val="AC28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7A79C6"/>
    <w:multiLevelType w:val="hybridMultilevel"/>
    <w:tmpl w:val="393400D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334D08"/>
    <w:multiLevelType w:val="hybridMultilevel"/>
    <w:tmpl w:val="F27C2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0D4E"/>
    <w:rsid w:val="00046EB8"/>
    <w:rsid w:val="00047F55"/>
    <w:rsid w:val="00071962"/>
    <w:rsid w:val="000933CB"/>
    <w:rsid w:val="000960D5"/>
    <w:rsid w:val="000A05CC"/>
    <w:rsid w:val="000B335E"/>
    <w:rsid w:val="000C5EB2"/>
    <w:rsid w:val="000E4FEF"/>
    <w:rsid w:val="000F31B7"/>
    <w:rsid w:val="00123F27"/>
    <w:rsid w:val="00186C90"/>
    <w:rsid w:val="001A22BB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434D55"/>
    <w:rsid w:val="004537D8"/>
    <w:rsid w:val="00466145"/>
    <w:rsid w:val="004B143E"/>
    <w:rsid w:val="004C1283"/>
    <w:rsid w:val="004C3889"/>
    <w:rsid w:val="004F50C4"/>
    <w:rsid w:val="00510467"/>
    <w:rsid w:val="00516DBF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B6194"/>
    <w:rsid w:val="006C1087"/>
    <w:rsid w:val="006C6036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61665"/>
    <w:rsid w:val="008A58BA"/>
    <w:rsid w:val="008B40A6"/>
    <w:rsid w:val="008B544A"/>
    <w:rsid w:val="008C3F1C"/>
    <w:rsid w:val="008E4FA3"/>
    <w:rsid w:val="009354CA"/>
    <w:rsid w:val="00966C4F"/>
    <w:rsid w:val="00976101"/>
    <w:rsid w:val="00984B7A"/>
    <w:rsid w:val="009B117C"/>
    <w:rsid w:val="009B34CC"/>
    <w:rsid w:val="009D5EA6"/>
    <w:rsid w:val="009E3D66"/>
    <w:rsid w:val="00A047DB"/>
    <w:rsid w:val="00A0707D"/>
    <w:rsid w:val="00A22341"/>
    <w:rsid w:val="00A41516"/>
    <w:rsid w:val="00A66380"/>
    <w:rsid w:val="00AA4A1B"/>
    <w:rsid w:val="00AD598C"/>
    <w:rsid w:val="00AD61C1"/>
    <w:rsid w:val="00AF6C61"/>
    <w:rsid w:val="00B33856"/>
    <w:rsid w:val="00B40FF9"/>
    <w:rsid w:val="00B65035"/>
    <w:rsid w:val="00B80FCD"/>
    <w:rsid w:val="00BA7806"/>
    <w:rsid w:val="00BC5E36"/>
    <w:rsid w:val="00BE12C5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CB3122"/>
    <w:rsid w:val="00D55F56"/>
    <w:rsid w:val="00D75888"/>
    <w:rsid w:val="00D76473"/>
    <w:rsid w:val="00D76D3F"/>
    <w:rsid w:val="00D919BA"/>
    <w:rsid w:val="00DD6919"/>
    <w:rsid w:val="00DF5AFD"/>
    <w:rsid w:val="00E0034C"/>
    <w:rsid w:val="00E2347B"/>
    <w:rsid w:val="00E253AD"/>
    <w:rsid w:val="00E473A4"/>
    <w:rsid w:val="00EB6F2B"/>
    <w:rsid w:val="00F151DD"/>
    <w:rsid w:val="00F2578E"/>
    <w:rsid w:val="00F5368D"/>
    <w:rsid w:val="00F67893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Абзац списка8"/>
    <w:basedOn w:val="a"/>
    <w:rsid w:val="00F151DD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F151DD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Абзац списка8"/>
    <w:basedOn w:val="a"/>
    <w:rsid w:val="00F151DD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F151D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1E34-1599-486B-AF79-490E460A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7T11:46:00Z</dcterms:created>
  <dcterms:modified xsi:type="dcterms:W3CDTF">2016-02-27T11:46:00Z</dcterms:modified>
</cp:coreProperties>
</file>